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9A77D1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9A77D1">
        <w:rPr>
          <w:rFonts w:ascii="Times New Roman" w:hAnsi="Times New Roman"/>
          <w:color w:val="000000"/>
          <w:sz w:val="20"/>
          <w:szCs w:val="20"/>
        </w:rPr>
        <w:t>DLG-775-6-1/21</w:t>
      </w:r>
    </w:p>
    <w:p w:rsidR="003E03F8" w:rsidRPr="009A77D1" w:rsidRDefault="002D6C6A" w:rsidP="0036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7D1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9A77D1" w:rsidRPr="009A77D1">
        <w:rPr>
          <w:rFonts w:ascii="Times New Roman" w:hAnsi="Times New Roman"/>
          <w:b/>
          <w:color w:val="000000"/>
          <w:sz w:val="24"/>
          <w:szCs w:val="24"/>
        </w:rPr>
        <w:t xml:space="preserve"> NR 66</w:t>
      </w:r>
      <w:r w:rsidR="00573324" w:rsidRPr="009A77D1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9A77D1" w:rsidRDefault="002D6C6A" w:rsidP="0036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9A77D1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Pr="009A77D1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7D1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9A77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77D1" w:rsidRPr="009A77D1">
        <w:rPr>
          <w:rFonts w:ascii="Times New Roman" w:hAnsi="Times New Roman"/>
          <w:b/>
          <w:sz w:val="24"/>
          <w:szCs w:val="24"/>
        </w:rPr>
        <w:t xml:space="preserve"> 9 sierpnia 2021</w:t>
      </w:r>
      <w:r w:rsidR="00D553A9" w:rsidRPr="009A77D1">
        <w:rPr>
          <w:rFonts w:ascii="Times New Roman" w:hAnsi="Times New Roman"/>
          <w:b/>
          <w:sz w:val="24"/>
          <w:szCs w:val="24"/>
        </w:rPr>
        <w:t xml:space="preserve"> r.</w:t>
      </w:r>
    </w:p>
    <w:p w:rsidR="00360736" w:rsidRDefault="003E03F8" w:rsidP="00360736">
      <w:pPr>
        <w:widowControl w:val="0"/>
        <w:autoSpaceDE w:val="0"/>
        <w:autoSpaceDN w:val="0"/>
        <w:adjustRightInd w:val="0"/>
        <w:spacing w:before="120" w:after="0" w:line="360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9A77D1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9A77D1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360736">
        <w:rPr>
          <w:rFonts w:ascii="Times New Roman" w:hAnsi="Times New Roman"/>
          <w:b/>
          <w:color w:val="000000"/>
          <w:sz w:val="24"/>
          <w:szCs w:val="24"/>
        </w:rPr>
        <w:t xml:space="preserve"> wyborców pod</w:t>
      </w:r>
    </w:p>
    <w:p w:rsidR="003E03F8" w:rsidRPr="009A77D1" w:rsidRDefault="00195FC5" w:rsidP="00360736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7D1">
        <w:rPr>
          <w:rFonts w:ascii="Times New Roman" w:hAnsi="Times New Roman"/>
          <w:b/>
          <w:color w:val="000000"/>
          <w:sz w:val="24"/>
          <w:szCs w:val="24"/>
        </w:rPr>
        <w:t>nazwą</w:t>
      </w:r>
      <w:r w:rsidR="003607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9A77D1">
        <w:rPr>
          <w:rFonts w:ascii="Times New Roman" w:hAnsi="Times New Roman"/>
          <w:b/>
          <w:sz w:val="24"/>
          <w:szCs w:val="24"/>
        </w:rPr>
        <w:t>KOMITET WYBORCZY WYBORCÓW ZGODA</w:t>
      </w:r>
      <w:r w:rsidR="00902EC4" w:rsidRPr="009A77D1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9A77D1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9A77D1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9A77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9A77D1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9A77D1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9A77D1">
        <w:rPr>
          <w:rFonts w:ascii="Times New Roman" w:hAnsi="Times New Roman"/>
          <w:b/>
          <w:color w:val="000000"/>
          <w:sz w:val="24"/>
          <w:szCs w:val="24"/>
        </w:rPr>
        <w:t>uzupełniających do Rady Gminy Legnickie Pole</w:t>
      </w:r>
      <w:r w:rsidR="0079145B" w:rsidRPr="009A77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77D1" w:rsidRPr="009A77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77D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z</w:t>
      </w:r>
      <w:r w:rsidR="00AB0B6B" w:rsidRPr="009A77D1">
        <w:rPr>
          <w:rFonts w:ascii="Times New Roman" w:hAnsi="Times New Roman"/>
          <w:b/>
          <w:color w:val="000000"/>
          <w:sz w:val="24"/>
          <w:szCs w:val="24"/>
        </w:rPr>
        <w:t xml:space="preserve">arządzonych na dzień </w:t>
      </w:r>
      <w:r w:rsidR="00D553A9" w:rsidRPr="009A77D1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 xml:space="preserve">Dz. U. </w:t>
      </w:r>
      <w:r w:rsidR="0036073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ładysław Zabłotny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GOD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9A77D1">
        <w:rPr>
          <w:rFonts w:ascii="Times New Roman" w:hAnsi="Times New Roman"/>
          <w:b/>
          <w:sz w:val="24"/>
          <w:szCs w:val="24"/>
        </w:rPr>
        <w:t>KOMITET WYBORCZY WYBORCÓW ZGOD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736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Legnickie Pol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7D1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na dzień </w:t>
      </w:r>
      <w:r w:rsidR="009A77D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="00D553A9" w:rsidRPr="00360736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9A77D1">
        <w:rPr>
          <w:rFonts w:ascii="Times New Roman" w:hAnsi="Times New Roman"/>
          <w:b/>
          <w:sz w:val="24"/>
          <w:szCs w:val="24"/>
        </w:rPr>
        <w:t>Władysław Zabłotny</w:t>
      </w:r>
      <w:r w:rsidRPr="009A77D1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9A77D1">
        <w:rPr>
          <w:rFonts w:ascii="Times New Roman" w:hAnsi="Times New Roman"/>
          <w:b/>
          <w:sz w:val="24"/>
          <w:szCs w:val="24"/>
        </w:rPr>
        <w:t>KWW ZGODA</w:t>
      </w:r>
      <w:r w:rsidRPr="009A77D1">
        <w:rPr>
          <w:rFonts w:ascii="Times New Roman" w:hAnsi="Times New Roman"/>
          <w:b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77D1">
        <w:rPr>
          <w:rFonts w:ascii="Times New Roman" w:hAnsi="Times New Roman"/>
          <w:b/>
          <w:color w:val="000000"/>
          <w:sz w:val="24"/>
          <w:szCs w:val="24"/>
        </w:rPr>
        <w:t>ul. Świętej Jadwigi 4/4, 59-241 Legnickie Pol</w:t>
      </w:r>
      <w:r w:rsidRPr="0076411E">
        <w:rPr>
          <w:rFonts w:ascii="Times New Roman" w:hAnsi="Times New Roman"/>
          <w:color w:val="000000"/>
          <w:sz w:val="24"/>
          <w:szCs w:val="24"/>
        </w:rPr>
        <w:t>e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360736">
        <w:rPr>
          <w:rFonts w:ascii="Times New Roman" w:hAnsi="Times New Roman"/>
          <w:b/>
          <w:color w:val="000000"/>
          <w:sz w:val="24"/>
          <w:szCs w:val="24"/>
        </w:rPr>
        <w:t>Gmina Legnickie Pole (kod teryt.: 020905), okręg wyborczy nr</w:t>
      </w:r>
      <w:r w:rsidR="009E39E0" w:rsidRPr="003607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0736">
        <w:rPr>
          <w:rFonts w:ascii="Times New Roman" w:hAnsi="Times New Roman"/>
          <w:b/>
          <w:color w:val="000000"/>
          <w:sz w:val="24"/>
          <w:szCs w:val="24"/>
        </w:rPr>
        <w:t>9, 11.</w:t>
      </w:r>
      <w:r w:rsidR="003607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60736" w:rsidRPr="00360736" w:rsidRDefault="00360736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DC72B4" w:rsidRDefault="00DC72B4" w:rsidP="00DC72B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astępstwie </w:t>
      </w:r>
    </w:p>
    <w:p w:rsidR="00DC72B4" w:rsidRDefault="00DC72B4" w:rsidP="00DC72B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arza Wyborczego</w:t>
      </w:r>
    </w:p>
    <w:p w:rsidR="00DC72B4" w:rsidRDefault="00DC72B4" w:rsidP="00DC72B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Legnicy </w:t>
      </w:r>
    </w:p>
    <w:p w:rsidR="00DC72B4" w:rsidRDefault="00DC72B4" w:rsidP="00DC72B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Delegatury Krajowego Biura Wyborczego w Legnicy </w:t>
      </w:r>
    </w:p>
    <w:p w:rsidR="002D6C6A" w:rsidRDefault="00DC72B4" w:rsidP="00DC72B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/-/ Anna Z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</w:p>
    <w:p w:rsidR="00360736" w:rsidRDefault="00360736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60736" w:rsidRDefault="00360736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360736">
      <w:pgSz w:w="11906" w:h="16838"/>
      <w:pgMar w:top="851" w:right="1417" w:bottom="426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5E" w:rsidRDefault="00E47A5E">
      <w:pPr>
        <w:spacing w:after="0" w:line="240" w:lineRule="auto"/>
      </w:pPr>
      <w:r>
        <w:separator/>
      </w:r>
    </w:p>
  </w:endnote>
  <w:endnote w:type="continuationSeparator" w:id="0">
    <w:p w:rsidR="00E47A5E" w:rsidRDefault="00E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5E" w:rsidRDefault="00E47A5E">
      <w:pPr>
        <w:spacing w:after="0" w:line="240" w:lineRule="auto"/>
      </w:pPr>
      <w:r>
        <w:separator/>
      </w:r>
    </w:p>
  </w:footnote>
  <w:footnote w:type="continuationSeparator" w:id="0">
    <w:p w:rsidR="00E47A5E" w:rsidRDefault="00E4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60736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A77D1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00591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C72B4"/>
    <w:rsid w:val="00E15504"/>
    <w:rsid w:val="00E312A3"/>
    <w:rsid w:val="00E47A5E"/>
    <w:rsid w:val="00E52A62"/>
    <w:rsid w:val="00E726F3"/>
    <w:rsid w:val="00E72B90"/>
    <w:rsid w:val="00E922CA"/>
    <w:rsid w:val="00EA16B4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F8D87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FA3-FF53-491C-8477-A699D850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Agnieszka Mazur</cp:lastModifiedBy>
  <cp:revision>4</cp:revision>
  <cp:lastPrinted>2017-08-11T09:56:00Z</cp:lastPrinted>
  <dcterms:created xsi:type="dcterms:W3CDTF">2021-08-06T08:22:00Z</dcterms:created>
  <dcterms:modified xsi:type="dcterms:W3CDTF">2021-08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